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136F728C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2724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CC2BC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E615" w14:textId="77777777" w:rsidR="002C55AA" w:rsidRDefault="002C55AA" w:rsidP="00742B6E">
      <w:pPr>
        <w:spacing w:after="0" w:line="240" w:lineRule="auto"/>
      </w:pPr>
      <w:r>
        <w:separator/>
      </w:r>
    </w:p>
  </w:endnote>
  <w:endnote w:type="continuationSeparator" w:id="0">
    <w:p w14:paraId="796AB353" w14:textId="77777777" w:rsidR="002C55AA" w:rsidRDefault="002C55AA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8714" w14:textId="77777777" w:rsidR="002C55AA" w:rsidRDefault="002C55AA" w:rsidP="00742B6E">
      <w:pPr>
        <w:spacing w:after="0" w:line="240" w:lineRule="auto"/>
      </w:pPr>
      <w:r>
        <w:separator/>
      </w:r>
    </w:p>
  </w:footnote>
  <w:footnote w:type="continuationSeparator" w:id="0">
    <w:p w14:paraId="2D36DCFE" w14:textId="77777777" w:rsidR="002C55AA" w:rsidRDefault="002C55AA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55AA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354FD"/>
    <w:rsid w:val="00C4705D"/>
    <w:rsid w:val="00C51975"/>
    <w:rsid w:val="00C55F4A"/>
    <w:rsid w:val="00C57D71"/>
    <w:rsid w:val="00C91DE5"/>
    <w:rsid w:val="00CB5BC4"/>
    <w:rsid w:val="00CC05E1"/>
    <w:rsid w:val="00CC2BC3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8BBA-F44E-44DA-9817-291B90C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1:00Z</dcterms:created>
  <dcterms:modified xsi:type="dcterms:W3CDTF">2023-11-14T19:25:00Z</dcterms:modified>
</cp:coreProperties>
</file>